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9BDF" w14:textId="77777777" w:rsidR="00586DE3" w:rsidRPr="00586DE3" w:rsidRDefault="00586DE3" w:rsidP="00586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14:paraId="03669BE0" w14:textId="77777777" w:rsidR="00586DE3" w:rsidRPr="00586DE3" w:rsidRDefault="00586DE3" w:rsidP="00066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794"/>
        <w:gridCol w:w="6130"/>
      </w:tblGrid>
      <w:tr w:rsidR="005B63AD" w:rsidRPr="005B63AD" w14:paraId="11D736B0" w14:textId="77777777" w:rsidTr="005B63AD">
        <w:trPr>
          <w:trHeight w:val="1006"/>
        </w:trPr>
        <w:tc>
          <w:tcPr>
            <w:tcW w:w="3794" w:type="dxa"/>
            <w:vAlign w:val="center"/>
          </w:tcPr>
          <w:p w14:paraId="6927D10E" w14:textId="7484DAD7" w:rsidR="005B63AD" w:rsidRPr="005B63AD" w:rsidRDefault="005B63AD" w:rsidP="00F64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 организации</w:t>
            </w:r>
          </w:p>
        </w:tc>
        <w:tc>
          <w:tcPr>
            <w:tcW w:w="6130" w:type="dxa"/>
            <w:vAlign w:val="center"/>
          </w:tcPr>
          <w:p w14:paraId="1A9349FF" w14:textId="69B9B52C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ость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F8A890A" w14:textId="23E58098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0B81076" w14:textId="46B83567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05C51D0" w14:textId="23531E25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00BB7554" w14:textId="78EE0812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ная с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378C0637" w14:textId="25799157" w:rsidR="005B63AD" w:rsidRPr="005B63AD" w:rsidRDefault="005B63AD" w:rsidP="005B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жите)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5B63AD" w:rsidRPr="005B63AD" w14:paraId="03669BE3" w14:textId="77777777" w:rsidTr="005B63AD">
        <w:trPr>
          <w:trHeight w:val="1006"/>
        </w:trPr>
        <w:tc>
          <w:tcPr>
            <w:tcW w:w="3794" w:type="dxa"/>
            <w:vAlign w:val="center"/>
          </w:tcPr>
          <w:p w14:paraId="03669BE1" w14:textId="77777777" w:rsidR="00FC1B70" w:rsidRPr="005B63AD" w:rsidRDefault="00FC1B70" w:rsidP="00F646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130" w:type="dxa"/>
            <w:vAlign w:val="center"/>
          </w:tcPr>
          <w:p w14:paraId="03669BE2" w14:textId="77777777" w:rsidR="00FC1B70" w:rsidRPr="005B63AD" w:rsidRDefault="00FC1B70" w:rsidP="00F6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AD" w:rsidRPr="005B63AD" w14:paraId="03669BE6" w14:textId="77777777" w:rsidTr="005B63AD">
        <w:trPr>
          <w:trHeight w:val="1002"/>
        </w:trPr>
        <w:tc>
          <w:tcPr>
            <w:tcW w:w="3794" w:type="dxa"/>
            <w:vAlign w:val="center"/>
          </w:tcPr>
          <w:p w14:paraId="03669BE4" w14:textId="77777777" w:rsidR="00FC1B70" w:rsidRPr="005B63AD" w:rsidRDefault="00FC1B70" w:rsidP="0027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аботодателя</w:t>
            </w:r>
          </w:p>
        </w:tc>
        <w:tc>
          <w:tcPr>
            <w:tcW w:w="6130" w:type="dxa"/>
            <w:vAlign w:val="center"/>
          </w:tcPr>
          <w:p w14:paraId="03669BE5" w14:textId="77777777" w:rsidR="00FC1B70" w:rsidRPr="005B63AD" w:rsidRDefault="00FC1B70" w:rsidP="00F6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AD" w:rsidRPr="005B63AD" w14:paraId="03669BE9" w14:textId="77777777" w:rsidTr="005B63AD">
        <w:trPr>
          <w:trHeight w:val="971"/>
        </w:trPr>
        <w:tc>
          <w:tcPr>
            <w:tcW w:w="3794" w:type="dxa"/>
            <w:vAlign w:val="center"/>
          </w:tcPr>
          <w:p w14:paraId="03669BE7" w14:textId="77777777" w:rsidR="00FC1B70" w:rsidRPr="005B63AD" w:rsidRDefault="00FC1B70" w:rsidP="0027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и организации (адрес, телефон, электронная почта)</w:t>
            </w:r>
          </w:p>
        </w:tc>
        <w:tc>
          <w:tcPr>
            <w:tcW w:w="6130" w:type="dxa"/>
            <w:vAlign w:val="center"/>
          </w:tcPr>
          <w:p w14:paraId="03669BE8" w14:textId="77777777" w:rsidR="00FC1B70" w:rsidRPr="005B63AD" w:rsidRDefault="00FC1B70" w:rsidP="00F6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AD" w:rsidRPr="005B63AD" w14:paraId="03669BEC" w14:textId="77777777" w:rsidTr="005B63AD">
        <w:trPr>
          <w:trHeight w:val="680"/>
        </w:trPr>
        <w:tc>
          <w:tcPr>
            <w:tcW w:w="3794" w:type="dxa"/>
            <w:vAlign w:val="center"/>
          </w:tcPr>
          <w:p w14:paraId="03669BEA" w14:textId="77777777" w:rsidR="00066634" w:rsidRPr="005B63AD" w:rsidRDefault="00066634" w:rsidP="0027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6130" w:type="dxa"/>
            <w:vAlign w:val="center"/>
          </w:tcPr>
          <w:p w14:paraId="03669BEB" w14:textId="77777777" w:rsidR="00066634" w:rsidRPr="005B63AD" w:rsidRDefault="00AB0374" w:rsidP="00F64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6461C"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ской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61C"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C31D30"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нский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61C"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5B63AD" w:rsidRPr="005B63AD" w14:paraId="03669BEF" w14:textId="77777777" w:rsidTr="005B63AD">
        <w:trPr>
          <w:trHeight w:val="591"/>
        </w:trPr>
        <w:tc>
          <w:tcPr>
            <w:tcW w:w="3794" w:type="dxa"/>
            <w:vAlign w:val="center"/>
          </w:tcPr>
          <w:p w14:paraId="03669BED" w14:textId="77777777" w:rsidR="00066634" w:rsidRPr="005B63AD" w:rsidRDefault="00066634" w:rsidP="0027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130" w:type="dxa"/>
            <w:vAlign w:val="center"/>
          </w:tcPr>
          <w:p w14:paraId="03669BEE" w14:textId="77777777" w:rsidR="00066634" w:rsidRPr="005B63AD" w:rsidRDefault="00066634" w:rsidP="00F64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AD" w:rsidRPr="005B63AD" w14:paraId="03669BF4" w14:textId="77777777" w:rsidTr="005B63AD">
        <w:trPr>
          <w:trHeight w:val="1077"/>
        </w:trPr>
        <w:tc>
          <w:tcPr>
            <w:tcW w:w="3794" w:type="dxa"/>
            <w:vAlign w:val="center"/>
          </w:tcPr>
          <w:p w14:paraId="03669BF0" w14:textId="77777777" w:rsidR="00066634" w:rsidRPr="005B63AD" w:rsidRDefault="00066634" w:rsidP="0027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ли с Вами трудовой договор</w:t>
            </w:r>
            <w:r w:rsidR="004471B5"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130" w:type="dxa"/>
            <w:vAlign w:val="center"/>
          </w:tcPr>
          <w:p w14:paraId="03669BF1" w14:textId="66861643" w:rsidR="00C31D30" w:rsidRPr="005B63AD" w:rsidRDefault="00C31D30" w:rsidP="00F646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оговор заключен _____</w:t>
            </w:r>
          </w:p>
          <w:p w14:paraId="03669BF2" w14:textId="638E55FF" w:rsidR="00C31D30" w:rsidRPr="005B63AD" w:rsidRDefault="00C31D30" w:rsidP="00F646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оговор не заключен ______</w:t>
            </w:r>
          </w:p>
          <w:p w14:paraId="03669BF3" w14:textId="77777777" w:rsidR="00066634" w:rsidRPr="005B63AD" w:rsidRDefault="00C31D30" w:rsidP="0044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 гражданско-правовой договор ______</w:t>
            </w:r>
          </w:p>
        </w:tc>
      </w:tr>
      <w:tr w:rsidR="005B63AD" w:rsidRPr="005B63AD" w14:paraId="03669BF8" w14:textId="77777777" w:rsidTr="005B63AD">
        <w:trPr>
          <w:trHeight w:val="752"/>
        </w:trPr>
        <w:tc>
          <w:tcPr>
            <w:tcW w:w="3794" w:type="dxa"/>
            <w:vAlign w:val="center"/>
          </w:tcPr>
          <w:p w14:paraId="370AEF71" w14:textId="77777777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получаете заработную плату?</w:t>
            </w:r>
          </w:p>
          <w:p w14:paraId="03669BF6" w14:textId="5C72B15C" w:rsidR="00066634" w:rsidRPr="005B63AD" w:rsidRDefault="00066634" w:rsidP="0027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vAlign w:val="center"/>
          </w:tcPr>
          <w:p w14:paraId="01F4FD59" w14:textId="78B978BA" w:rsidR="005B63AD" w:rsidRPr="005B63AD" w:rsidRDefault="005B63AD" w:rsidP="005B63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EA7E95E" w14:textId="108FD3B5" w:rsidR="005B63AD" w:rsidRPr="005B63AD" w:rsidRDefault="005B63AD" w:rsidP="005B63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фициально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1CDA2DE" w14:textId="689CD938" w:rsidR="00066634" w:rsidRPr="005B63AD" w:rsidRDefault="005B63AD" w:rsidP="005B63A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зарплаты официально, ча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фициально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03669BF7" w14:textId="1BF723B6" w:rsidR="005B63AD" w:rsidRPr="005B63AD" w:rsidRDefault="005B63AD" w:rsidP="005B63A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AD" w:rsidRPr="005B63AD" w14:paraId="03669BFD" w14:textId="77777777" w:rsidTr="005B63AD">
        <w:trPr>
          <w:trHeight w:val="833"/>
        </w:trPr>
        <w:tc>
          <w:tcPr>
            <w:tcW w:w="3794" w:type="dxa"/>
            <w:vAlign w:val="center"/>
          </w:tcPr>
          <w:p w14:paraId="17CD34FD" w14:textId="132050D7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ашей заработной платы в месяц, в рублях</w:t>
            </w:r>
          </w:p>
          <w:p w14:paraId="03669BF9" w14:textId="268357D4" w:rsidR="00066634" w:rsidRPr="005B63AD" w:rsidRDefault="00066634" w:rsidP="00272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vAlign w:val="center"/>
          </w:tcPr>
          <w:p w14:paraId="2B95D676" w14:textId="20D5E3DC" w:rsidR="005B63AD" w:rsidRPr="005B63AD" w:rsidRDefault="005B63AD" w:rsidP="005B63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тысяч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E5141C3" w14:textId="23C9C936" w:rsidR="005B63AD" w:rsidRPr="005B63AD" w:rsidRDefault="005B63AD" w:rsidP="005B63AD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до 50 тысяч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7321C69E" w14:textId="77777777" w:rsidR="00066634" w:rsidRPr="005B63AD" w:rsidRDefault="005B63AD" w:rsidP="005B63A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 тысяч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03669BFC" w14:textId="1746432B" w:rsidR="005B63AD" w:rsidRPr="005B63AD" w:rsidRDefault="005B63AD" w:rsidP="005B63A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3AD" w:rsidRPr="005B63AD" w14:paraId="03669C01" w14:textId="77777777" w:rsidTr="005B63AD">
        <w:trPr>
          <w:trHeight w:val="833"/>
        </w:trPr>
        <w:tc>
          <w:tcPr>
            <w:tcW w:w="3794" w:type="dxa"/>
            <w:vAlign w:val="center"/>
          </w:tcPr>
          <w:p w14:paraId="3F8317B3" w14:textId="59CA16DB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 л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ь по заработной плате?</w:t>
            </w:r>
            <w:bookmarkStart w:id="0" w:name="_GoBack"/>
            <w:bookmarkEnd w:id="0"/>
          </w:p>
          <w:p w14:paraId="03669BFE" w14:textId="7B31C5ED" w:rsidR="002721B6" w:rsidRPr="005B63AD" w:rsidRDefault="002721B6" w:rsidP="002721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0" w:type="dxa"/>
            <w:vAlign w:val="center"/>
          </w:tcPr>
          <w:p w14:paraId="1771E993" w14:textId="04B9AD9B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задерживают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081A6DAB" w14:textId="6245B33A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задерживают</w:t>
            </w:r>
            <w:r w:rsidRPr="005B6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669C00" w14:textId="7EA83E7B" w:rsidR="002721B6" w:rsidRPr="005B63AD" w:rsidRDefault="002721B6" w:rsidP="00F646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AD" w:rsidRPr="005B63AD" w14:paraId="70C6E3D4" w14:textId="77777777" w:rsidTr="005B63AD">
        <w:trPr>
          <w:trHeight w:val="833"/>
        </w:trPr>
        <w:tc>
          <w:tcPr>
            <w:tcW w:w="3794" w:type="dxa"/>
            <w:vAlign w:val="center"/>
          </w:tcPr>
          <w:p w14:paraId="04501878" w14:textId="08BE4813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иод и сумму невыплаты заработной платы (при наличии)</w:t>
            </w:r>
          </w:p>
        </w:tc>
        <w:tc>
          <w:tcPr>
            <w:tcW w:w="6130" w:type="dxa"/>
            <w:vAlign w:val="center"/>
          </w:tcPr>
          <w:p w14:paraId="0FC76DAB" w14:textId="77777777" w:rsidR="005B63AD" w:rsidRPr="005B63AD" w:rsidRDefault="005B63AD" w:rsidP="005B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AD" w:rsidRPr="005B63AD" w14:paraId="03669C04" w14:textId="77777777" w:rsidTr="005B63AD">
        <w:trPr>
          <w:trHeight w:val="833"/>
        </w:trPr>
        <w:tc>
          <w:tcPr>
            <w:tcW w:w="3794" w:type="dxa"/>
            <w:vAlign w:val="center"/>
          </w:tcPr>
          <w:p w14:paraId="03669C02" w14:textId="77777777" w:rsidR="004471B5" w:rsidRPr="005B63AD" w:rsidRDefault="004471B5" w:rsidP="002721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3AD">
              <w:rPr>
                <w:rFonts w:ascii="Times New Roman" w:hAnsi="Times New Roman" w:cs="Times New Roman"/>
                <w:sz w:val="24"/>
                <w:szCs w:val="24"/>
              </w:rPr>
              <w:t>Если Вы являетесь лицом предпенсионного возраста, осуществляются ли в отношении Вас противоправные действия со стороны работодателя?</w:t>
            </w:r>
          </w:p>
        </w:tc>
        <w:tc>
          <w:tcPr>
            <w:tcW w:w="6130" w:type="dxa"/>
            <w:vAlign w:val="center"/>
          </w:tcPr>
          <w:p w14:paraId="03669C03" w14:textId="77777777" w:rsidR="004471B5" w:rsidRPr="005B63AD" w:rsidRDefault="004471B5" w:rsidP="00F646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AD" w:rsidRPr="005B63AD" w14:paraId="03669C07" w14:textId="77777777" w:rsidTr="005B63AD">
        <w:trPr>
          <w:trHeight w:val="1100"/>
        </w:trPr>
        <w:tc>
          <w:tcPr>
            <w:tcW w:w="3794" w:type="dxa"/>
            <w:vAlign w:val="center"/>
          </w:tcPr>
          <w:p w14:paraId="03669C05" w14:textId="77777777" w:rsidR="00015D61" w:rsidRPr="005B63AD" w:rsidRDefault="00015D61" w:rsidP="002721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3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информация</w:t>
            </w:r>
            <w:r w:rsidR="004471B5" w:rsidRPr="005B63A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пояснения</w:t>
            </w:r>
          </w:p>
        </w:tc>
        <w:tc>
          <w:tcPr>
            <w:tcW w:w="6130" w:type="dxa"/>
            <w:vAlign w:val="center"/>
          </w:tcPr>
          <w:p w14:paraId="03669C06" w14:textId="77777777" w:rsidR="00015D61" w:rsidRPr="005B63AD" w:rsidRDefault="00015D61" w:rsidP="00F646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669C08" w14:textId="77777777" w:rsidR="00F6461C" w:rsidRDefault="00F6461C" w:rsidP="00066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sectPr w:rsidR="00F6461C" w:rsidSect="006F7FCE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73A5"/>
    <w:multiLevelType w:val="hybridMultilevel"/>
    <w:tmpl w:val="7C4C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34"/>
    <w:rsid w:val="00015D61"/>
    <w:rsid w:val="0006653B"/>
    <w:rsid w:val="00066634"/>
    <w:rsid w:val="001456BF"/>
    <w:rsid w:val="001A1E03"/>
    <w:rsid w:val="001E542C"/>
    <w:rsid w:val="002721B6"/>
    <w:rsid w:val="00341401"/>
    <w:rsid w:val="00375121"/>
    <w:rsid w:val="003B02BE"/>
    <w:rsid w:val="003B613A"/>
    <w:rsid w:val="004471B5"/>
    <w:rsid w:val="00454782"/>
    <w:rsid w:val="00586DE3"/>
    <w:rsid w:val="005B63AD"/>
    <w:rsid w:val="005C7358"/>
    <w:rsid w:val="006466CA"/>
    <w:rsid w:val="006A75A7"/>
    <w:rsid w:val="006F7FCE"/>
    <w:rsid w:val="007A305C"/>
    <w:rsid w:val="007B39A6"/>
    <w:rsid w:val="00834C29"/>
    <w:rsid w:val="00994E27"/>
    <w:rsid w:val="00AB0374"/>
    <w:rsid w:val="00AB314B"/>
    <w:rsid w:val="00C22A7D"/>
    <w:rsid w:val="00C31D30"/>
    <w:rsid w:val="00D511C4"/>
    <w:rsid w:val="00D81631"/>
    <w:rsid w:val="00E010A3"/>
    <w:rsid w:val="00EE46EB"/>
    <w:rsid w:val="00F6461C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9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F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6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FC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5199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0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2483-552F-4DCC-85E4-89BDC3685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248AF-9048-41E7-931F-592BC3689D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3CD636-C6C0-4C33-B210-AD81E15FB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E2C8B-CC39-4042-9917-BB01DEBE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аков Роман Сергеевич</dc:creator>
  <cp:lastModifiedBy>Чагава Ксения Эльбрусовна</cp:lastModifiedBy>
  <cp:revision>3</cp:revision>
  <cp:lastPrinted>2018-12-06T02:03:00Z</cp:lastPrinted>
  <dcterms:created xsi:type="dcterms:W3CDTF">2022-11-03T04:55:00Z</dcterms:created>
  <dcterms:modified xsi:type="dcterms:W3CDTF">2022-11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